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CC443B" w:rsidP="00CC443B" w:rsidRDefault="00CC443B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CC443B" w:rsidP="00CC443B" w:rsidRDefault="00CC443B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CC443B" w:rsidP="00CC443B" w:rsidRDefault="00CC443B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CC443B" w:rsidP="00CC443B" w:rsidRDefault="00CC443B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CC443B" w:rsidP="00CC443B" w:rsidRDefault="00CC443B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CC443B" w:rsidP="00CC443B" w:rsidRDefault="00CC443B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CC443B" w:rsidP="00CC443B" w:rsidRDefault="00CC443B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CC443B" w:rsidP="00CC443B" w:rsidRDefault="00CC443B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CC443B" w:rsidP="00CC443B" w:rsidRDefault="00CC443B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CC443B" w:rsidP="00CC443B" w:rsidRDefault="00CC443B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CC443B" w:rsidP="00CC443B" w:rsidRDefault="00CC443B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CC443B" w:rsidP="00CC443B" w:rsidRDefault="00CC443B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CC443B" w:rsidP="00CC443B" w:rsidRDefault="00CC443B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CC443B" w:rsidP="00CC443B" w:rsidRDefault="00CC443B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CC443B" w:rsidP="00CC443B" w:rsidRDefault="00CC443B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CC443B" w:rsidP="00CC443B" w:rsidRDefault="00CC443B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CC443B" w:rsidP="00CC443B" w:rsidRDefault="00CC443B" w14:paraId="23D5D32F" wp14:textId="77777777">
      <w:pPr>
        <w:pStyle w:val="KeinLeerraum"/>
        <w:ind w:left="709"/>
      </w:pPr>
      <w:r>
        <w:t xml:space="preserve">Farbe: anthrazit                                     </w:t>
      </w:r>
    </w:p>
    <w:p xmlns:wp14="http://schemas.microsoft.com/office/word/2010/wordml" w:rsidR="00CC443B" w:rsidP="00CC443B" w:rsidRDefault="00CC443B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CC443B" w:rsidP="00CC443B" w:rsidRDefault="00CC443B" w14:paraId="475E6C18" wp14:textId="77777777">
      <w:pPr>
        <w:pStyle w:val="KeinLeerraum"/>
        <w:ind w:left="709"/>
      </w:pPr>
      <w:r>
        <w:t xml:space="preserve">Bestückung auf Alu-Geräteplatte:   </w:t>
      </w:r>
    </w:p>
    <w:p xmlns:wp14="http://schemas.microsoft.com/office/word/2010/wordml" w:rsidR="00CC443B" w:rsidP="00CC443B" w:rsidRDefault="00CC443B" w14:paraId="42D77186" wp14:textId="77777777">
      <w:pPr>
        <w:pStyle w:val="KeinLeerraum"/>
        <w:ind w:left="709"/>
      </w:pPr>
      <w:r>
        <w:t xml:space="preserve">1 Stück Verteiler (12TE) bestückt mit:            </w:t>
      </w:r>
    </w:p>
    <w:p xmlns:wp14="http://schemas.microsoft.com/office/word/2010/wordml" w:rsidR="00CC443B" w:rsidP="00CC443B" w:rsidRDefault="00CC443B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CC443B" w:rsidP="00CC443B" w:rsidRDefault="00CC443B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CC443B" w:rsidP="00CC443B" w:rsidRDefault="00CC443B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CC443B" w:rsidP="00CC443B" w:rsidRDefault="00CC443B" w14:paraId="0ED3A21C" wp14:textId="77777777">
      <w:pPr>
        <w:pStyle w:val="KeinLeerraum"/>
        <w:ind w:left="709"/>
      </w:pPr>
      <w:r>
        <w:t xml:space="preserve">        1 x FI 63/0,03A, 4P                  </w:t>
      </w:r>
    </w:p>
    <w:p xmlns:wp14="http://schemas.microsoft.com/office/word/2010/wordml" w:rsidR="00CC443B" w:rsidP="00CC443B" w:rsidRDefault="00CC443B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CC443B" w:rsidP="00CC443B" w:rsidRDefault="00CC443B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CC443B" w:rsidP="00CC443B" w:rsidRDefault="00CC443B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CC443B" w:rsidP="00CC443B" w:rsidRDefault="00CC443B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CC443B" w:rsidP="00CC443B" w:rsidRDefault="00CC443B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CC443B" w:rsidP="00CC443B" w:rsidRDefault="00CC443B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CC443B" w:rsidP="00CC443B" w:rsidRDefault="00CC443B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CC443B" w:rsidP="00CC443B" w:rsidRDefault="00CC443B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CC443B" w:rsidP="00CC443B" w:rsidRDefault="00CC443B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CC443B" w:rsidP="00CC443B" w:rsidRDefault="00CC443B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CC443B" w:rsidP="00CC443B" w:rsidRDefault="00CC443B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CC443B" w:rsidP="00CC443B" w:rsidRDefault="00CC443B" w14:paraId="6DA173AC" wp14:textId="77777777">
      <w:pPr>
        <w:pStyle w:val="KeinLeerraum"/>
        <w:ind w:left="709"/>
      </w:pPr>
      <w:r>
        <w:t xml:space="preserve">        Farbe: rot, Wandanbauform        </w:t>
      </w:r>
    </w:p>
    <w:p xmlns:wp14="http://schemas.microsoft.com/office/word/2010/wordml" w:rsidR="00CC443B" w:rsidP="00CC443B" w:rsidRDefault="00CC443B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CC443B" w:rsidP="00CC443B" w:rsidRDefault="00CC443B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CC443B" w:rsidP="00CC443B" w:rsidRDefault="00CC443B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C443B" w:rsidRDefault="00CC443B" w14:paraId="63CC80CE" wp14:textId="77777777">
      <w:pPr>
        <w:pStyle w:val="KeinLeerraum"/>
        <w:ind w:left="709"/>
      </w:pPr>
      <w:r>
        <w:t>Artikel: MG80806046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70446" w:rsidP="00F349B7" w:rsidRDefault="00770446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70446" w:rsidP="00F349B7" w:rsidRDefault="00770446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C443B" w:rsidRDefault="00CC443B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B4913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C443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C443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CA7B07F" w:rsidR="1CA7B07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CA7B07F" w:rsidR="1CA7B07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C443B" w:rsidRDefault="00CC443B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70446" w:rsidP="00F349B7" w:rsidRDefault="00770446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70446" w:rsidP="00F349B7" w:rsidRDefault="00770446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C443B" w:rsidRDefault="00CC443B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A03A3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7DCC630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46F47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10290E" w:rsidR="0010290E">
      <w:rPr>
        <w:rFonts w:ascii="Helvetica LT Pro" w:hAnsi="Helvetica LT Pro" w:cs="Arial"/>
        <w:b/>
      </w:rPr>
      <w:t>MG80806046</w:t>
    </w:r>
    <w:r w:rsidR="00CC443B">
      <w:rPr>
        <w:rFonts w:ascii="Helvetica LT Pro" w:hAnsi="Helvetica LT Pro" w:cs="Arial"/>
        <w:b/>
      </w:rPr>
      <w:t>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C443B" w:rsidRDefault="00CC443B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290E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B31B0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0446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C443B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CA7B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779C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C46B-E353-4551-A51C-D603EE25A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7F95A-3A0F-4E13-9CF1-9FAB3113141B}"/>
</file>

<file path=customXml/itemProps3.xml><?xml version="1.0" encoding="utf-8"?>
<ds:datastoreItem xmlns:ds="http://schemas.openxmlformats.org/officeDocument/2006/customXml" ds:itemID="{4C0CD8E9-CFB4-4AC5-94CB-920FD424746E}"/>
</file>

<file path=customXml/itemProps4.xml><?xml version="1.0" encoding="utf-8"?>
<ds:datastoreItem xmlns:ds="http://schemas.openxmlformats.org/officeDocument/2006/customXml" ds:itemID="{2D2E9908-E5D0-401F-8662-A739AF6E6E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08:45:31.76939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